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/>
          <w:caps/>
          <w:sz w:val="20"/>
          <w:lang w:eastAsia="en-US"/>
        </w:rPr>
        <w:id w:val="81034224"/>
        <w:docPartObj>
          <w:docPartGallery w:val="Cover Page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F798A">
            <w:trPr>
              <w:trHeight w:val="2880"/>
              <w:jc w:val="center"/>
            </w:trPr>
            <w:tc>
              <w:tcPr>
                <w:tcW w:w="5000" w:type="pct"/>
              </w:tcPr>
              <w:p w:rsidR="009F798A" w:rsidRPr="00A00C65" w:rsidRDefault="00EC4265" w:rsidP="00A021F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Genesee Valley Central School</w:t>
                </w:r>
              </w:p>
            </w:tc>
          </w:tr>
          <w:tr w:rsidR="009F798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D4F22CBC56C4A8192FBBC86255D66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F798A" w:rsidRDefault="00EC4265" w:rsidP="009F79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wivl</w:t>
                    </w:r>
                  </w:p>
                </w:tc>
              </w:sdtContent>
            </w:sdt>
          </w:tr>
          <w:tr w:rsidR="009F798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F798A" w:rsidRDefault="00EC4265" w:rsidP="00BA2D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w it works</w:t>
                    </w:r>
                  </w:p>
                </w:tc>
              </w:sdtContent>
            </w:sdt>
          </w:tr>
          <w:tr w:rsidR="009F79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798A" w:rsidRDefault="009F798A">
                <w:pPr>
                  <w:pStyle w:val="NoSpacing"/>
                  <w:jc w:val="center"/>
                </w:pPr>
              </w:p>
            </w:tc>
          </w:tr>
          <w:tr w:rsidR="009F79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F798A" w:rsidRDefault="00EC4265" w:rsidP="009F79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ake R </w:t>
                    </w:r>
                    <w:proofErr w:type="spellStart"/>
                    <w:r>
                      <w:rPr>
                        <w:b/>
                        <w:bCs/>
                      </w:rPr>
                      <w:t>Slaght</w:t>
                    </w:r>
                    <w:proofErr w:type="spellEnd"/>
                  </w:p>
                </w:sdtContent>
              </w:sdt>
              <w:p w:rsidR="009F798A" w:rsidRDefault="009F798A" w:rsidP="009F798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F79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F798A" w:rsidRDefault="009F798A" w:rsidP="009F798A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y 12, 2015</w:t>
                </w:r>
              </w:p>
            </w:tc>
          </w:tr>
        </w:tbl>
        <w:p w:rsidR="009F798A" w:rsidRDefault="009F798A"/>
        <w:p w:rsidR="009F798A" w:rsidRDefault="009F798A"/>
        <w:p w:rsidR="009F798A" w:rsidRDefault="009F798A"/>
        <w:p w:rsidR="009F798A" w:rsidRDefault="009F798A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eastAsia="en-US"/>
        </w:rPr>
        <w:id w:val="-1916382199"/>
        <w:docPartObj>
          <w:docPartGallery w:val="Table of Contents"/>
          <w:docPartUnique/>
        </w:docPartObj>
      </w:sdtPr>
      <w:sdtEndPr/>
      <w:sdtContent>
        <w:p w:rsidR="00BA2D27" w:rsidRDefault="00BA2D27">
          <w:pPr>
            <w:pStyle w:val="TOCHeading"/>
          </w:pPr>
          <w:r>
            <w:t>Contents</w:t>
          </w:r>
        </w:p>
        <w:p w:rsidR="0064410E" w:rsidRDefault="00BA2D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91335" w:history="1">
            <w:r w:rsidR="0064410E" w:rsidRPr="008E28CA">
              <w:rPr>
                <w:rStyle w:val="Hyperlink"/>
                <w:noProof/>
              </w:rPr>
              <w:t>Table of Figures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35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2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36" w:history="1">
            <w:r w:rsidR="0064410E" w:rsidRPr="008E28CA">
              <w:rPr>
                <w:rStyle w:val="Hyperlink"/>
                <w:noProof/>
              </w:rPr>
              <w:t>Introduction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36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3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37" w:history="1">
            <w:r w:rsidR="0064410E" w:rsidRPr="008E28CA">
              <w:rPr>
                <w:rStyle w:val="Hyperlink"/>
                <w:noProof/>
              </w:rPr>
              <w:t>Uses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37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4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38" w:history="1">
            <w:r w:rsidR="0064410E" w:rsidRPr="008E28CA">
              <w:rPr>
                <w:rStyle w:val="Hyperlink"/>
                <w:noProof/>
              </w:rPr>
              <w:t>“Deconstruction” of the Swivl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38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5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39" w:history="1">
            <w:r w:rsidR="0064410E" w:rsidRPr="008E28CA">
              <w:rPr>
                <w:rStyle w:val="Hyperlink"/>
                <w:noProof/>
              </w:rPr>
              <w:t>Use the Swivl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39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0" w:history="1">
            <w:r w:rsidR="0064410E" w:rsidRPr="008E28CA">
              <w:rPr>
                <w:rStyle w:val="Hyperlink"/>
                <w:noProof/>
              </w:rPr>
              <w:t>Powering up and Connecting the Remote, Swivl, and iPad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0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1" w:history="1">
            <w:r w:rsidR="0064410E" w:rsidRPr="008E28CA">
              <w:rPr>
                <w:rStyle w:val="Hyperlink"/>
                <w:noProof/>
              </w:rPr>
              <w:t>Recording with Swivl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1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2" w:history="1">
            <w:r w:rsidR="0064410E" w:rsidRPr="008E28CA">
              <w:rPr>
                <w:rStyle w:val="Hyperlink"/>
                <w:noProof/>
              </w:rPr>
              <w:t>Getting the Swivl to Follow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2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3" w:history="1">
            <w:r w:rsidR="0064410E" w:rsidRPr="008E28CA">
              <w:rPr>
                <w:rStyle w:val="Hyperlink"/>
                <w:noProof/>
              </w:rPr>
              <w:t>“Freezing” The Swivl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3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4" w:history="1">
            <w:r w:rsidR="0064410E" w:rsidRPr="008E28CA">
              <w:rPr>
                <w:rStyle w:val="Hyperlink"/>
                <w:noProof/>
              </w:rPr>
              <w:t>Saving the Recordings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4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6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5" w:history="1">
            <w:r w:rsidR="0064410E" w:rsidRPr="008E28CA">
              <w:rPr>
                <w:rStyle w:val="Hyperlink"/>
                <w:noProof/>
              </w:rPr>
              <w:t>Images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5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7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64410E" w:rsidRDefault="00A00C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91346" w:history="1">
            <w:r w:rsidR="0064410E" w:rsidRPr="008E28CA">
              <w:rPr>
                <w:rStyle w:val="Hyperlink"/>
                <w:noProof/>
              </w:rPr>
              <w:t>Works Cited</w:t>
            </w:r>
            <w:r w:rsidR="0064410E">
              <w:rPr>
                <w:noProof/>
                <w:webHidden/>
              </w:rPr>
              <w:tab/>
            </w:r>
            <w:r w:rsidR="0064410E">
              <w:rPr>
                <w:noProof/>
                <w:webHidden/>
              </w:rPr>
              <w:fldChar w:fldCharType="begin"/>
            </w:r>
            <w:r w:rsidR="0064410E">
              <w:rPr>
                <w:noProof/>
                <w:webHidden/>
              </w:rPr>
              <w:instrText xml:space="preserve"> PAGEREF _Toc419191346 \h </w:instrText>
            </w:r>
            <w:r w:rsidR="0064410E">
              <w:rPr>
                <w:noProof/>
                <w:webHidden/>
              </w:rPr>
            </w:r>
            <w:r w:rsidR="0064410E">
              <w:rPr>
                <w:noProof/>
                <w:webHidden/>
              </w:rPr>
              <w:fldChar w:fldCharType="separate"/>
            </w:r>
            <w:r w:rsidR="0064410E">
              <w:rPr>
                <w:noProof/>
                <w:webHidden/>
              </w:rPr>
              <w:t>13</w:t>
            </w:r>
            <w:r w:rsidR="0064410E">
              <w:rPr>
                <w:noProof/>
                <w:webHidden/>
              </w:rPr>
              <w:fldChar w:fldCharType="end"/>
            </w:r>
          </w:hyperlink>
        </w:p>
        <w:p w:rsidR="00BA2D27" w:rsidRDefault="00BA2D27">
          <w:r>
            <w:rPr>
              <w:b/>
              <w:bCs/>
              <w:noProof/>
            </w:rPr>
            <w:fldChar w:fldCharType="end"/>
          </w:r>
        </w:p>
      </w:sdtContent>
    </w:sdt>
    <w:p w:rsidR="00BA2D27" w:rsidRDefault="00BA2D27">
      <w:r>
        <w:br w:type="page"/>
      </w:r>
    </w:p>
    <w:p w:rsidR="00BA2D27" w:rsidRDefault="00BA2D27" w:rsidP="00BA2D27">
      <w:pPr>
        <w:pStyle w:val="Heading1"/>
      </w:pPr>
      <w:bookmarkStart w:id="0" w:name="_Toc419191335"/>
      <w:r>
        <w:lastRenderedPageBreak/>
        <w:t>Table of Figures</w:t>
      </w:r>
      <w:bookmarkEnd w:id="0"/>
    </w:p>
    <w:p w:rsidR="0064410E" w:rsidRDefault="00A159A1">
      <w:pPr>
        <w:pStyle w:val="TableofFigures"/>
        <w:tabs>
          <w:tab w:val="right" w:leader="dot" w:pos="9350"/>
        </w:tabs>
        <w:rPr>
          <w:noProof/>
        </w:rPr>
      </w:pPr>
      <w:r w:rsidRPr="0064410E">
        <w:fldChar w:fldCharType="begin"/>
      </w:r>
      <w:r>
        <w:instrText xml:space="preserve"> TOC \h \z \c "Figure" </w:instrText>
      </w:r>
      <w:r w:rsidRPr="0064410E">
        <w:fldChar w:fldCharType="separate"/>
      </w:r>
      <w:hyperlink w:anchor="_Toc419191315" w:history="1">
        <w:r w:rsidR="0064410E" w:rsidRPr="004F47FB">
          <w:rPr>
            <w:rStyle w:val="Hyperlink"/>
            <w:noProof/>
          </w:rPr>
          <w:t>Figure 1: Overview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15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7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16" w:history="1">
        <w:r w:rsidR="0064410E" w:rsidRPr="004F47FB">
          <w:rPr>
            <w:rStyle w:val="Hyperlink"/>
            <w:noProof/>
          </w:rPr>
          <w:t>Figure 2: Front Top of Swivl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16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7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17" w:history="1">
        <w:r w:rsidR="0064410E" w:rsidRPr="004F47FB">
          <w:rPr>
            <w:rStyle w:val="Hyperlink"/>
            <w:noProof/>
          </w:rPr>
          <w:t>Figure 3: Infrared Eye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17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7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18" w:history="1">
        <w:r w:rsidR="0064410E" w:rsidRPr="004F47FB">
          <w:rPr>
            <w:rStyle w:val="Hyperlink"/>
            <w:noProof/>
          </w:rPr>
          <w:t>Figure 4: Power Port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18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8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19" w:history="1">
        <w:r w:rsidR="0064410E" w:rsidRPr="004F47FB">
          <w:rPr>
            <w:rStyle w:val="Hyperlink"/>
            <w:noProof/>
          </w:rPr>
          <w:t>Figure 5: Back Ports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19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8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0" w:history="1">
        <w:r w:rsidR="0064410E" w:rsidRPr="004F47FB">
          <w:rPr>
            <w:rStyle w:val="Hyperlink"/>
            <w:noProof/>
          </w:rPr>
          <w:t>Figure 6: Remote in Housing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0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8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1" w:history="1">
        <w:r w:rsidR="0064410E" w:rsidRPr="004F47FB">
          <w:rPr>
            <w:rStyle w:val="Hyperlink"/>
            <w:noProof/>
          </w:rPr>
          <w:t>Figure 7: Empty Remote Housing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1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9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2" w:history="1">
        <w:r w:rsidR="0064410E" w:rsidRPr="004F47FB">
          <w:rPr>
            <w:rStyle w:val="Hyperlink"/>
            <w:noProof/>
          </w:rPr>
          <w:t>Figure 8: Side View Showing Remote Housing Location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2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9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3" w:history="1">
        <w:r w:rsidR="0064410E" w:rsidRPr="004F47FB">
          <w:rPr>
            <w:rStyle w:val="Hyperlink"/>
            <w:noProof/>
          </w:rPr>
          <w:t>Figure 9: Top of Remote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3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9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4" w:history="1">
        <w:r w:rsidR="0064410E" w:rsidRPr="004F47FB">
          <w:rPr>
            <w:rStyle w:val="Hyperlink"/>
            <w:noProof/>
          </w:rPr>
          <w:t>Figure 10: Side of Remote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4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10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5" w:history="1">
        <w:r w:rsidR="0064410E" w:rsidRPr="004F47FB">
          <w:rPr>
            <w:rStyle w:val="Hyperlink"/>
            <w:noProof/>
          </w:rPr>
          <w:t>Figure 11: Swivl Apple App Icon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5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10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6" w:history="1">
        <w:r w:rsidR="0064410E" w:rsidRPr="004F47FB">
          <w:rPr>
            <w:rStyle w:val="Hyperlink"/>
            <w:noProof/>
          </w:rPr>
          <w:t>Figure 12: App Main Menu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6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11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7" w:history="1">
        <w:r w:rsidR="0064410E" w:rsidRPr="004F47FB">
          <w:rPr>
            <w:rStyle w:val="Hyperlink"/>
            <w:noProof/>
          </w:rPr>
          <w:t>Figure 13: Swivl Recording Library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7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11</w:t>
        </w:r>
        <w:r w:rsidR="0064410E">
          <w:rPr>
            <w:noProof/>
            <w:webHidden/>
          </w:rPr>
          <w:fldChar w:fldCharType="end"/>
        </w:r>
      </w:hyperlink>
    </w:p>
    <w:p w:rsidR="0064410E" w:rsidRDefault="00A00C65">
      <w:pPr>
        <w:pStyle w:val="TableofFigures"/>
        <w:tabs>
          <w:tab w:val="right" w:leader="dot" w:pos="9350"/>
        </w:tabs>
        <w:rPr>
          <w:noProof/>
        </w:rPr>
      </w:pPr>
      <w:hyperlink w:anchor="_Toc419191328" w:history="1">
        <w:r w:rsidR="0064410E" w:rsidRPr="004F47FB">
          <w:rPr>
            <w:rStyle w:val="Hyperlink"/>
            <w:noProof/>
          </w:rPr>
          <w:t>Figure 14: Swivl in Use</w:t>
        </w:r>
        <w:r w:rsidR="0064410E">
          <w:rPr>
            <w:noProof/>
            <w:webHidden/>
          </w:rPr>
          <w:tab/>
        </w:r>
        <w:r w:rsidR="0064410E">
          <w:rPr>
            <w:noProof/>
            <w:webHidden/>
          </w:rPr>
          <w:fldChar w:fldCharType="begin"/>
        </w:r>
        <w:r w:rsidR="0064410E">
          <w:rPr>
            <w:noProof/>
            <w:webHidden/>
          </w:rPr>
          <w:instrText xml:space="preserve"> PAGEREF _Toc419191328 \h </w:instrText>
        </w:r>
        <w:r w:rsidR="0064410E">
          <w:rPr>
            <w:noProof/>
            <w:webHidden/>
          </w:rPr>
        </w:r>
        <w:r w:rsidR="0064410E">
          <w:rPr>
            <w:noProof/>
            <w:webHidden/>
          </w:rPr>
          <w:fldChar w:fldCharType="separate"/>
        </w:r>
        <w:r w:rsidR="0064410E">
          <w:rPr>
            <w:noProof/>
            <w:webHidden/>
          </w:rPr>
          <w:t>12</w:t>
        </w:r>
        <w:r w:rsidR="0064410E">
          <w:rPr>
            <w:noProof/>
            <w:webHidden/>
          </w:rPr>
          <w:fldChar w:fldCharType="end"/>
        </w:r>
      </w:hyperlink>
    </w:p>
    <w:p w:rsidR="00174367" w:rsidRDefault="00A159A1">
      <w:r w:rsidRPr="0064410E">
        <w:rPr>
          <w:b/>
        </w:rPr>
        <w:fldChar w:fldCharType="end"/>
      </w:r>
    </w:p>
    <w:p w:rsidR="00BA2D27" w:rsidRDefault="00BA2D27">
      <w:r>
        <w:br w:type="page"/>
      </w:r>
    </w:p>
    <w:p w:rsidR="00BA2D27" w:rsidRDefault="00BA2D27" w:rsidP="00BA2D27">
      <w:pPr>
        <w:pStyle w:val="Heading1"/>
      </w:pPr>
      <w:bookmarkStart w:id="1" w:name="_Toc419191336"/>
      <w:r>
        <w:t>Introduction</w:t>
      </w:r>
      <w:bookmarkEnd w:id="1"/>
    </w:p>
    <w:p w:rsidR="00BA2D27" w:rsidRDefault="00BA2D27" w:rsidP="00BA2D27">
      <w:r>
        <w:t>The Swivl bot is a recording device that with the assistance of a RFID Infrared remote control with microphone can record both audio and video from a distance of a maximum of 10 feet with clear audibility.</w:t>
      </w:r>
    </w:p>
    <w:p w:rsidR="00BA2D27" w:rsidRPr="00BA2D27" w:rsidRDefault="00BA2D27" w:rsidP="00BA2D27">
      <w:r>
        <w:t>In the case of the school the device the Swivl utilizes in an Apple iPad.</w:t>
      </w:r>
    </w:p>
    <w:p w:rsidR="00BA2D27" w:rsidRDefault="00BA2D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2D27" w:rsidRDefault="00BA2D27" w:rsidP="00BA2D27">
      <w:pPr>
        <w:pStyle w:val="Heading1"/>
      </w:pPr>
      <w:bookmarkStart w:id="2" w:name="_Toc419191337"/>
      <w:r>
        <w:t>Uses</w:t>
      </w:r>
      <w:bookmarkEnd w:id="2"/>
    </w:p>
    <w:p w:rsidR="00BA2D27" w:rsidRPr="00BA2D27" w:rsidRDefault="00BA2D27" w:rsidP="00BA2D27">
      <w:r>
        <w:t>The Swivl is a classroom intended device meant to record lessons and activities for future examination and use at a later date by students and teachers. This could be used for small casted media projects in the communications courses or in an art class for a panorama or 360</w:t>
      </w:r>
      <w:r>
        <w:rPr>
          <w:rFonts w:cs="Times New Roman"/>
        </w:rPr>
        <w:t>°</w:t>
      </w:r>
      <w:r>
        <w:t xml:space="preserve"> recording of a location.</w:t>
      </w:r>
    </w:p>
    <w:p w:rsidR="00BA2D27" w:rsidRDefault="00BA2D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2D27" w:rsidRDefault="00BA2D27" w:rsidP="00BA2D27">
      <w:pPr>
        <w:pStyle w:val="Heading1"/>
      </w:pPr>
      <w:bookmarkStart w:id="3" w:name="_Toc419191338"/>
      <w:r>
        <w:t>“Deconstruction” of the Swivl</w:t>
      </w:r>
      <w:bookmarkEnd w:id="3"/>
    </w:p>
    <w:p w:rsidR="00BA2D27" w:rsidRDefault="001C57AC" w:rsidP="00BA2D27">
      <w:r>
        <w:t>The Swivl robot is a small white and black flat-bottom based machine with a power port on the right hand side bottom, four ports on the back for a variety of device connections, the remote storage location, and the iPad holding shim. Power button and rotational buttons are located in front.</w:t>
      </w:r>
    </w:p>
    <w:p w:rsidR="001C57AC" w:rsidRPr="00BA2D27" w:rsidRDefault="001C57AC" w:rsidP="00BA2D27">
      <w:r>
        <w:t>See the image section for all images of the Swivl.</w:t>
      </w:r>
      <w:r w:rsidR="003F3D97">
        <w:t xml:space="preserve"> Figure 1 show the Swivl, the remote, the audio cord, and the power adapter. Not visible is the one installed shim. Not pictured: Apple iPad, iPad cord, the other shims</w:t>
      </w:r>
    </w:p>
    <w:p w:rsidR="00AC1B1F" w:rsidRDefault="00AC1B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2D27" w:rsidRDefault="00BA2D27" w:rsidP="00BA2D27">
      <w:pPr>
        <w:pStyle w:val="Heading1"/>
      </w:pPr>
      <w:bookmarkStart w:id="4" w:name="_Toc419191339"/>
      <w:r>
        <w:t>Use the Swivl</w:t>
      </w:r>
      <w:bookmarkEnd w:id="4"/>
    </w:p>
    <w:p w:rsidR="00BA2D27" w:rsidRDefault="00BA2D27" w:rsidP="00BA2D27">
      <w:r>
        <w:t>This will be simple to use and understand step by step guide, there will be images located below it with references to them in the steps</w:t>
      </w:r>
    </w:p>
    <w:p w:rsidR="00EC512D" w:rsidRDefault="00EC512D" w:rsidP="00EC512D">
      <w:pPr>
        <w:pStyle w:val="Heading2"/>
      </w:pPr>
      <w:bookmarkStart w:id="5" w:name="_Toc419191340"/>
      <w:r>
        <w:t>Powering up and Connecting the Remote, Swivl, and iPad</w:t>
      </w:r>
      <w:bookmarkEnd w:id="5"/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Set up Tripod to appropriate height</w:t>
      </w:r>
    </w:p>
    <w:p w:rsidR="00EC512D" w:rsidRDefault="00EC512D" w:rsidP="00EC512D">
      <w:pPr>
        <w:pStyle w:val="ListParagraph"/>
        <w:numPr>
          <w:ilvl w:val="0"/>
          <w:numId w:val="1"/>
        </w:numPr>
      </w:pPr>
      <w:r>
        <w:t>Install Swivl onto Tripod if not already</w:t>
      </w:r>
    </w:p>
    <w:p w:rsidR="00EC512D" w:rsidRDefault="00BA2D27" w:rsidP="00BA2D27">
      <w:pPr>
        <w:pStyle w:val="ListParagraph"/>
        <w:numPr>
          <w:ilvl w:val="0"/>
          <w:numId w:val="1"/>
        </w:numPr>
      </w:pPr>
      <w:r>
        <w:t xml:space="preserve">Power on </w:t>
      </w:r>
      <w:r w:rsidR="00EC512D">
        <w:t>the iPad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Place iPad into Swivl so the audio port is down close to the Swivl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Plug in the Audio cable provided into both the Swivl and the iPad, ensure a snug fit on both sides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Plug in iPad charging cable if necessary</w:t>
      </w:r>
      <w:r w:rsidR="003F3D97">
        <w:t xml:space="preserve"> (Figure4)</w:t>
      </w:r>
    </w:p>
    <w:p w:rsidR="00EC512D" w:rsidRPr="00EC512D" w:rsidRDefault="00EC512D" w:rsidP="00EC512D">
      <w:pPr>
        <w:pStyle w:val="ListParagraph"/>
        <w:numPr>
          <w:ilvl w:val="1"/>
          <w:numId w:val="1"/>
        </w:numPr>
        <w:rPr>
          <w:color w:val="FF0000"/>
        </w:rPr>
      </w:pPr>
      <w:r w:rsidRPr="00EC512D">
        <w:rPr>
          <w:color w:val="FF0000"/>
        </w:rPr>
        <w:t xml:space="preserve">This will </w:t>
      </w:r>
      <w:r w:rsidRPr="00EC512D">
        <w:rPr>
          <w:b/>
          <w:color w:val="FF0000"/>
        </w:rPr>
        <w:t>not</w:t>
      </w:r>
      <w:r w:rsidRPr="00EC512D">
        <w:rPr>
          <w:color w:val="FF0000"/>
        </w:rPr>
        <w:t xml:space="preserve"> stop the Swivl from wanting to go the full 360</w:t>
      </w:r>
      <w:r w:rsidRPr="00EC512D">
        <w:rPr>
          <w:rFonts w:cs="Times New Roman"/>
          <w:color w:val="FF0000"/>
        </w:rPr>
        <w:t>°</w:t>
      </w:r>
      <w:r w:rsidRPr="00EC512D">
        <w:rPr>
          <w:color w:val="FF0000"/>
        </w:rPr>
        <w:t xml:space="preserve"> but it will risk tangling, use caution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Open up the Swivl Application</w:t>
      </w:r>
      <w:r w:rsidR="0064410E">
        <w:t xml:space="preserve"> (Figure 11)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Select ‘Capture’</w:t>
      </w:r>
      <w:r w:rsidR="0064410E">
        <w:t xml:space="preserve"> (Figure 12)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Select ‘Capture’ in left corner</w:t>
      </w:r>
      <w:r w:rsidR="0064410E">
        <w:t xml:space="preserve"> (Figure 13)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Remove the remote from the Swivl body and close hatch</w:t>
      </w:r>
      <w:r w:rsidR="003F3D97">
        <w:t xml:space="preserve"> (Figures 6,7 and 8)</w:t>
      </w:r>
    </w:p>
    <w:p w:rsidR="00EC512D" w:rsidRDefault="00EC512D" w:rsidP="00BA2D27">
      <w:pPr>
        <w:pStyle w:val="ListParagraph"/>
        <w:numPr>
          <w:ilvl w:val="0"/>
          <w:numId w:val="1"/>
        </w:numPr>
      </w:pPr>
      <w:r>
        <w:t>Power on the remote by pressing and holding the power button</w:t>
      </w:r>
      <w:r w:rsidR="003F3D97">
        <w:t xml:space="preserve"> (Figure 10)</w:t>
      </w:r>
    </w:p>
    <w:p w:rsidR="00EC512D" w:rsidRDefault="00EC512D" w:rsidP="00EC512D">
      <w:pPr>
        <w:pStyle w:val="ListParagraph"/>
        <w:numPr>
          <w:ilvl w:val="1"/>
          <w:numId w:val="1"/>
        </w:numPr>
      </w:pPr>
      <w:r>
        <w:t>The LED light will light up when on</w:t>
      </w:r>
    </w:p>
    <w:p w:rsidR="00EC512D" w:rsidRDefault="00EC512D" w:rsidP="00EC512D">
      <w:pPr>
        <w:pStyle w:val="ListParagraph"/>
        <w:numPr>
          <w:ilvl w:val="0"/>
          <w:numId w:val="1"/>
        </w:numPr>
      </w:pPr>
      <w:r>
        <w:t>Press and hold down the power button to turn on Swivl</w:t>
      </w:r>
      <w:r w:rsidR="003F3D97">
        <w:t>(Figure 2)</w:t>
      </w:r>
    </w:p>
    <w:p w:rsidR="00EC512D" w:rsidRDefault="00EC512D" w:rsidP="00EC512D">
      <w:pPr>
        <w:pStyle w:val="ListParagraph"/>
        <w:numPr>
          <w:ilvl w:val="1"/>
          <w:numId w:val="1"/>
        </w:numPr>
      </w:pPr>
      <w:r>
        <w:t>The Swivl will react to the remote’s location now</w:t>
      </w:r>
    </w:p>
    <w:p w:rsidR="00EC512D" w:rsidRDefault="00EC512D" w:rsidP="00EC512D">
      <w:pPr>
        <w:pStyle w:val="Heading2"/>
      </w:pPr>
      <w:bookmarkStart w:id="6" w:name="_Toc419191341"/>
      <w:r>
        <w:t>Recording with Swivl</w:t>
      </w:r>
      <w:bookmarkEnd w:id="6"/>
      <w:r w:rsidR="00664211">
        <w:t xml:space="preserve"> </w:t>
      </w:r>
    </w:p>
    <w:p w:rsidR="00664211" w:rsidRPr="00664211" w:rsidRDefault="00664211" w:rsidP="00664211">
      <w:r>
        <w:t>(</w:t>
      </w:r>
      <w:r w:rsidRPr="00664211">
        <w:t>Figure 14</w:t>
      </w:r>
      <w:r>
        <w:t>)</w:t>
      </w:r>
    </w:p>
    <w:p w:rsidR="00EC512D" w:rsidRDefault="00EC512D" w:rsidP="00EC512D">
      <w:pPr>
        <w:pStyle w:val="ListParagraph"/>
        <w:numPr>
          <w:ilvl w:val="0"/>
          <w:numId w:val="2"/>
        </w:numPr>
      </w:pPr>
      <w:r>
        <w:t>Press down the Record Button on the side of the remote</w:t>
      </w:r>
      <w:r w:rsidR="003F3D97">
        <w:t>(Figure 10)</w:t>
      </w:r>
    </w:p>
    <w:p w:rsidR="00EC512D" w:rsidRDefault="00EC512D" w:rsidP="00EC512D">
      <w:pPr>
        <w:pStyle w:val="ListParagraph"/>
        <w:numPr>
          <w:ilvl w:val="0"/>
          <w:numId w:val="2"/>
        </w:numPr>
      </w:pPr>
      <w:r>
        <w:t>Record Audio and Visual</w:t>
      </w:r>
    </w:p>
    <w:p w:rsidR="00EC512D" w:rsidRPr="00EC512D" w:rsidRDefault="00EC512D" w:rsidP="00EC512D">
      <w:pPr>
        <w:pStyle w:val="ListParagraph"/>
        <w:numPr>
          <w:ilvl w:val="1"/>
          <w:numId w:val="2"/>
        </w:numPr>
        <w:rPr>
          <w:color w:val="FF0000"/>
        </w:rPr>
      </w:pPr>
      <w:r w:rsidRPr="00EC512D">
        <w:rPr>
          <w:color w:val="FF0000"/>
        </w:rPr>
        <w:t xml:space="preserve">10 feet is the </w:t>
      </w:r>
      <w:r w:rsidRPr="00EC512D">
        <w:rPr>
          <w:b/>
          <w:color w:val="FF0000"/>
        </w:rPr>
        <w:t>max</w:t>
      </w:r>
      <w:r w:rsidRPr="00EC512D">
        <w:rPr>
          <w:color w:val="FF0000"/>
        </w:rPr>
        <w:t xml:space="preserve"> range for clear Audio</w:t>
      </w:r>
    </w:p>
    <w:p w:rsidR="00EC512D" w:rsidRDefault="00EC512D" w:rsidP="00EC512D">
      <w:pPr>
        <w:pStyle w:val="ListParagraph"/>
        <w:numPr>
          <w:ilvl w:val="0"/>
          <w:numId w:val="2"/>
        </w:numPr>
      </w:pPr>
      <w:r>
        <w:t>Press down the Record Button on remote again to end recording</w:t>
      </w:r>
    </w:p>
    <w:p w:rsidR="00960D8E" w:rsidRPr="0064410E" w:rsidRDefault="00960D8E" w:rsidP="0064410E">
      <w:pPr>
        <w:pStyle w:val="Heading2"/>
      </w:pPr>
      <w:bookmarkStart w:id="7" w:name="_Toc419191342"/>
      <w:r w:rsidRPr="0064410E">
        <w:t>Getting the Swivl to Follow</w:t>
      </w:r>
      <w:bookmarkEnd w:id="7"/>
    </w:p>
    <w:p w:rsidR="00960D8E" w:rsidRPr="0064410E" w:rsidRDefault="00960D8E" w:rsidP="00960D8E">
      <w:pPr>
        <w:pStyle w:val="ListParagraph"/>
        <w:numPr>
          <w:ilvl w:val="0"/>
          <w:numId w:val="5"/>
        </w:numPr>
      </w:pPr>
      <w:r w:rsidRPr="0064410E">
        <w:t xml:space="preserve">Ensure that remote is visible to the </w:t>
      </w:r>
      <w:proofErr w:type="spellStart"/>
      <w:r w:rsidRPr="0064410E">
        <w:t>Swivl’s</w:t>
      </w:r>
      <w:proofErr w:type="spellEnd"/>
      <w:r w:rsidRPr="0064410E">
        <w:t xml:space="preserve"> eye</w:t>
      </w:r>
      <w:r w:rsidR="003F3D97">
        <w:t>(Figure 3)</w:t>
      </w:r>
    </w:p>
    <w:p w:rsidR="00960D8E" w:rsidRPr="0064410E" w:rsidRDefault="00960D8E" w:rsidP="00960D8E">
      <w:pPr>
        <w:pStyle w:val="ListParagraph"/>
        <w:numPr>
          <w:ilvl w:val="0"/>
          <w:numId w:val="5"/>
        </w:numPr>
      </w:pPr>
      <w:r w:rsidRPr="0064410E">
        <w:t>Move slowly left or right and the machine will follow</w:t>
      </w:r>
    </w:p>
    <w:p w:rsidR="00960D8E" w:rsidRPr="0064410E" w:rsidRDefault="00960D8E" w:rsidP="00960D8E">
      <w:pPr>
        <w:pStyle w:val="ListParagraph"/>
        <w:numPr>
          <w:ilvl w:val="0"/>
          <w:numId w:val="5"/>
        </w:numPr>
      </w:pPr>
      <w:r w:rsidRPr="0064410E">
        <w:t>Up and down requires the remote to be placed above or below the starting location of the remote and the big button pressed and held down</w:t>
      </w:r>
      <w:r w:rsidR="003F3D97">
        <w:t>(Figure 11)</w:t>
      </w:r>
    </w:p>
    <w:p w:rsidR="00960D8E" w:rsidRPr="0064410E" w:rsidRDefault="00960D8E" w:rsidP="00960D8E">
      <w:pPr>
        <w:pStyle w:val="ListParagraph"/>
        <w:numPr>
          <w:ilvl w:val="1"/>
          <w:numId w:val="5"/>
        </w:numPr>
      </w:pPr>
      <w:r w:rsidRPr="0064410E">
        <w:t>This is a slow process but it does work</w:t>
      </w:r>
    </w:p>
    <w:p w:rsidR="00045B29" w:rsidRPr="0064410E" w:rsidRDefault="00045B29" w:rsidP="0064410E">
      <w:pPr>
        <w:pStyle w:val="Heading2"/>
      </w:pPr>
      <w:bookmarkStart w:id="8" w:name="_Toc419191343"/>
      <w:r w:rsidRPr="0064410E">
        <w:t>“Freezing” The Swivl</w:t>
      </w:r>
      <w:bookmarkEnd w:id="8"/>
    </w:p>
    <w:p w:rsidR="00045B29" w:rsidRDefault="00045B29" w:rsidP="00045B29">
      <w:pPr>
        <w:pStyle w:val="ListParagraph"/>
        <w:numPr>
          <w:ilvl w:val="0"/>
          <w:numId w:val="4"/>
        </w:numPr>
      </w:pPr>
      <w:r w:rsidRPr="0064410E">
        <w:t>At any time to stop the Swivl from following the remote while the user moves press the big button on the remote with a checkmark in it</w:t>
      </w:r>
      <w:r>
        <w:t>.</w:t>
      </w:r>
      <w:r w:rsidR="003F3D97" w:rsidRPr="003F3D97">
        <w:t xml:space="preserve"> </w:t>
      </w:r>
      <w:r w:rsidR="003F3D97">
        <w:t>(Figure 11)</w:t>
      </w:r>
    </w:p>
    <w:p w:rsidR="00EC512D" w:rsidRDefault="00EC512D" w:rsidP="00EC512D">
      <w:pPr>
        <w:pStyle w:val="Heading2"/>
      </w:pPr>
      <w:bookmarkStart w:id="9" w:name="_Toc419191344"/>
      <w:r>
        <w:t>Saving the Recordings</w:t>
      </w:r>
      <w:bookmarkEnd w:id="9"/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Tether iPad to a computer</w:t>
      </w:r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Trust the system on the iPad</w:t>
      </w:r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Open up the iPad’s Drive</w:t>
      </w:r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Select ‘DCIM’</w:t>
      </w:r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Click ‘Date Modified’ until the content is placed in chronological order with current date at top</w:t>
      </w:r>
    </w:p>
    <w:p w:rsidR="00EC512D" w:rsidRDefault="00EC512D" w:rsidP="00EC512D">
      <w:pPr>
        <w:pStyle w:val="ListParagraph"/>
        <w:numPr>
          <w:ilvl w:val="0"/>
          <w:numId w:val="3"/>
        </w:numPr>
      </w:pPr>
      <w:r>
        <w:t>Copy and Paste desired content from iPad to computer</w:t>
      </w:r>
    </w:p>
    <w:p w:rsidR="00EC512D" w:rsidRPr="00EC512D" w:rsidRDefault="00EC512D" w:rsidP="00EC512D">
      <w:pPr>
        <w:pStyle w:val="ListParagraph"/>
        <w:numPr>
          <w:ilvl w:val="0"/>
          <w:numId w:val="3"/>
        </w:numPr>
      </w:pPr>
      <w:r>
        <w:t>Untether iPad from computer</w:t>
      </w:r>
    </w:p>
    <w:p w:rsidR="00BA2D27" w:rsidRDefault="00BA2D27" w:rsidP="00EC4265"/>
    <w:p w:rsidR="001C15E7" w:rsidRDefault="001C15E7">
      <w:pPr>
        <w:pStyle w:val="Heading1"/>
      </w:pPr>
      <w:bookmarkStart w:id="10" w:name="_Toc419191345"/>
      <w:r>
        <w:t>Images</w:t>
      </w:r>
      <w:bookmarkEnd w:id="10"/>
    </w:p>
    <w:p w:rsidR="00617C4C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E843B6" wp14:editId="4B7A8438">
            <wp:extent cx="3160889" cy="1896533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4C" w:rsidRDefault="00617C4C" w:rsidP="0064410E">
      <w:pPr>
        <w:pStyle w:val="Caption"/>
        <w:spacing w:after="0"/>
        <w:jc w:val="center"/>
      </w:pPr>
      <w:bookmarkStart w:id="11" w:name="_Toc419191315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 w:rsidR="0064410E">
        <w:rPr>
          <w:noProof/>
        </w:rPr>
        <w:t>1</w:t>
      </w:r>
      <w:r w:rsidR="00A00C65">
        <w:rPr>
          <w:noProof/>
        </w:rPr>
        <w:fldChar w:fldCharType="end"/>
      </w:r>
      <w:r>
        <w:t>: Overview</w:t>
      </w:r>
      <w:bookmarkEnd w:id="11"/>
    </w:p>
    <w:p w:rsidR="0064410E" w:rsidRPr="0064410E" w:rsidRDefault="0064410E" w:rsidP="0064410E">
      <w:pPr>
        <w:jc w:val="center"/>
      </w:pPr>
    </w:p>
    <w:p w:rsidR="00617C4C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7D55FEC" wp14:editId="5FCDCCB4">
            <wp:extent cx="3160889" cy="1896533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2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4C" w:rsidRDefault="00617C4C" w:rsidP="0064410E">
      <w:pPr>
        <w:pStyle w:val="Caption"/>
        <w:spacing w:after="0"/>
        <w:jc w:val="center"/>
      </w:pPr>
      <w:bookmarkStart w:id="12" w:name="_Toc419191316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 w:rsidR="0064410E">
        <w:rPr>
          <w:noProof/>
        </w:rPr>
        <w:t>2</w:t>
      </w:r>
      <w:r w:rsidR="00A00C65">
        <w:rPr>
          <w:noProof/>
        </w:rPr>
        <w:fldChar w:fldCharType="end"/>
      </w:r>
      <w:r>
        <w:t>: Front Top of Swivl</w:t>
      </w:r>
      <w:bookmarkEnd w:id="12"/>
    </w:p>
    <w:p w:rsidR="0064410E" w:rsidRPr="0064410E" w:rsidRDefault="0064410E" w:rsidP="0064410E">
      <w:pPr>
        <w:jc w:val="center"/>
      </w:pPr>
    </w:p>
    <w:p w:rsidR="00617C4C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5330BC6" wp14:editId="4257AAD5">
            <wp:extent cx="3160889" cy="1896533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2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4C" w:rsidRDefault="00617C4C" w:rsidP="0064410E">
      <w:pPr>
        <w:pStyle w:val="Caption"/>
        <w:spacing w:after="0"/>
        <w:jc w:val="center"/>
      </w:pPr>
      <w:bookmarkStart w:id="13" w:name="_Toc419191317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 w:rsidR="0064410E">
        <w:rPr>
          <w:noProof/>
        </w:rPr>
        <w:t>3</w:t>
      </w:r>
      <w:r w:rsidR="00A00C65">
        <w:rPr>
          <w:noProof/>
        </w:rPr>
        <w:fldChar w:fldCharType="end"/>
      </w:r>
      <w:r>
        <w:t xml:space="preserve">: </w:t>
      </w:r>
      <w:r w:rsidR="0064410E">
        <w:t>Infrared</w:t>
      </w:r>
      <w:r>
        <w:t xml:space="preserve"> Eye</w:t>
      </w:r>
      <w:bookmarkEnd w:id="13"/>
    </w:p>
    <w:p w:rsidR="0064410E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41899E" wp14:editId="45493CE1">
            <wp:extent cx="314960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2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9" cy="18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4" w:name="_Toc419191318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4</w:t>
      </w:r>
      <w:r w:rsidR="00A00C65">
        <w:rPr>
          <w:noProof/>
        </w:rPr>
        <w:fldChar w:fldCharType="end"/>
      </w:r>
      <w:r>
        <w:t>: Power Port</w:t>
      </w:r>
      <w:bookmarkEnd w:id="14"/>
    </w:p>
    <w:p w:rsidR="0064410E" w:rsidRPr="0064410E" w:rsidRDefault="0064410E" w:rsidP="0064410E">
      <w:pPr>
        <w:jc w:val="center"/>
      </w:pPr>
    </w:p>
    <w:p w:rsidR="0064410E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B14C59" wp14:editId="1DCAA62F">
            <wp:extent cx="31496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2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9" cy="18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5" w:name="_Toc419191319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5</w:t>
      </w:r>
      <w:r w:rsidR="00A00C65">
        <w:rPr>
          <w:noProof/>
        </w:rPr>
        <w:fldChar w:fldCharType="end"/>
      </w:r>
      <w:r>
        <w:t>: Back Ports</w:t>
      </w:r>
      <w:bookmarkEnd w:id="15"/>
    </w:p>
    <w:p w:rsidR="0064410E" w:rsidRPr="0064410E" w:rsidRDefault="0064410E" w:rsidP="0064410E">
      <w:pPr>
        <w:jc w:val="center"/>
      </w:pPr>
    </w:p>
    <w:p w:rsidR="0064410E" w:rsidRDefault="00617C4C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56273B" wp14:editId="3E2BA0DB">
            <wp:extent cx="3149600" cy="1889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9" cy="18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6" w:name="_Toc419191320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6</w:t>
      </w:r>
      <w:r w:rsidR="00A00C65">
        <w:rPr>
          <w:noProof/>
        </w:rPr>
        <w:fldChar w:fldCharType="end"/>
      </w:r>
      <w:r>
        <w:t>: Remote in Housing</w:t>
      </w:r>
      <w:bookmarkEnd w:id="16"/>
    </w:p>
    <w:p w:rsidR="0064410E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AC6C1A9" wp14:editId="2600418B">
            <wp:extent cx="3160890" cy="1896534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1" cy="19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7" w:name="_Toc419191321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7</w:t>
      </w:r>
      <w:r w:rsidR="00A00C65">
        <w:rPr>
          <w:noProof/>
        </w:rPr>
        <w:fldChar w:fldCharType="end"/>
      </w:r>
      <w:r>
        <w:t>: Empty Remote Housing</w:t>
      </w:r>
      <w:bookmarkEnd w:id="17"/>
    </w:p>
    <w:p w:rsidR="0064410E" w:rsidRPr="0064410E" w:rsidRDefault="0064410E" w:rsidP="0064410E">
      <w:pPr>
        <w:jc w:val="center"/>
      </w:pPr>
    </w:p>
    <w:p w:rsidR="0064410E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DF4078" wp14:editId="79B926AA">
            <wp:extent cx="3160889" cy="1896533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3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8" w:name="_Toc419191322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8</w:t>
      </w:r>
      <w:r w:rsidR="00A00C65">
        <w:rPr>
          <w:noProof/>
        </w:rPr>
        <w:fldChar w:fldCharType="end"/>
      </w:r>
      <w:r>
        <w:t>: Side View Showing Remote Housing Location</w:t>
      </w:r>
      <w:bookmarkEnd w:id="18"/>
    </w:p>
    <w:p w:rsidR="0064410E" w:rsidRPr="0064410E" w:rsidRDefault="0064410E" w:rsidP="0064410E">
      <w:pPr>
        <w:jc w:val="center"/>
      </w:pPr>
    </w:p>
    <w:p w:rsidR="0064410E" w:rsidRDefault="001C15E7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F0D3753" wp14:editId="491056D3">
            <wp:extent cx="314960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3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62" cy="19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19" w:name="_Toc419191323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9</w:t>
      </w:r>
      <w:r w:rsidR="00A00C65">
        <w:rPr>
          <w:noProof/>
        </w:rPr>
        <w:fldChar w:fldCharType="end"/>
      </w:r>
      <w:r>
        <w:t>: Top of Remote</w:t>
      </w:r>
      <w:bookmarkEnd w:id="19"/>
    </w:p>
    <w:p w:rsidR="0064410E" w:rsidRDefault="00617C4C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DFB72B" wp14:editId="2B82B048">
            <wp:extent cx="3149600" cy="1889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151253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9" cy="18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20" w:name="_Toc419191324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10</w:t>
      </w:r>
      <w:r w:rsidR="00A00C65">
        <w:rPr>
          <w:noProof/>
        </w:rPr>
        <w:fldChar w:fldCharType="end"/>
      </w:r>
      <w:r>
        <w:t>: Side of Remote</w:t>
      </w:r>
      <w:bookmarkEnd w:id="20"/>
    </w:p>
    <w:p w:rsidR="0064410E" w:rsidRPr="0064410E" w:rsidRDefault="0064410E" w:rsidP="0064410E">
      <w:pPr>
        <w:jc w:val="center"/>
      </w:pPr>
    </w:p>
    <w:p w:rsidR="0064410E" w:rsidRDefault="0064410E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FB194D2" wp14:editId="6AA70DE2">
            <wp:extent cx="1666875" cy="1666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i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21" w:name="_Toc419191325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11</w:t>
      </w:r>
      <w:r w:rsidR="00A00C65">
        <w:rPr>
          <w:noProof/>
        </w:rPr>
        <w:fldChar w:fldCharType="end"/>
      </w:r>
      <w:r>
        <w:t>: Swivl Apple App Icon</w:t>
      </w:r>
      <w:bookmarkEnd w:id="21"/>
    </w:p>
    <w:p w:rsidR="0064410E" w:rsidRDefault="0064410E" w:rsidP="0064410E">
      <w:pPr>
        <w:spacing w:after="0"/>
        <w:jc w:val="center"/>
      </w:pPr>
      <w:r>
        <w:t xml:space="preserve">Source: </w:t>
      </w:r>
      <w:sdt>
        <w:sdtPr>
          <w:id w:val="-2014824697"/>
          <w:citation/>
        </w:sdtPr>
        <w:sdtEndPr/>
        <w:sdtContent>
          <w:r>
            <w:fldChar w:fldCharType="begin"/>
          </w:r>
          <w:r>
            <w:instrText xml:space="preserve"> CITATION 15Ma \l 1033 </w:instrText>
          </w:r>
          <w:r>
            <w:fldChar w:fldCharType="separate"/>
          </w:r>
          <w:r>
            <w:rPr>
              <w:noProof/>
            </w:rPr>
            <w:t>(Swivl)</w:t>
          </w:r>
          <w:r>
            <w:fldChar w:fldCharType="end"/>
          </w:r>
        </w:sdtContent>
      </w:sdt>
    </w:p>
    <w:p w:rsidR="0064410E" w:rsidRPr="0064410E" w:rsidRDefault="0064410E" w:rsidP="0064410E">
      <w:pPr>
        <w:spacing w:after="0"/>
        <w:jc w:val="center"/>
      </w:pPr>
    </w:p>
    <w:p w:rsidR="0064410E" w:rsidRDefault="0064410E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CC8FE3" wp14:editId="33B8C9D0">
            <wp:extent cx="2059093" cy="36575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screen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093" cy="36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22" w:name="_Toc419191326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12</w:t>
      </w:r>
      <w:r w:rsidR="00A00C65">
        <w:rPr>
          <w:noProof/>
        </w:rPr>
        <w:fldChar w:fldCharType="end"/>
      </w:r>
      <w:r>
        <w:t>: App Main Menu</w:t>
      </w:r>
      <w:bookmarkEnd w:id="22"/>
    </w:p>
    <w:p w:rsidR="0064410E" w:rsidRDefault="0064410E" w:rsidP="0064410E">
      <w:pPr>
        <w:spacing w:after="0"/>
        <w:jc w:val="center"/>
      </w:pPr>
      <w:r>
        <w:t xml:space="preserve">Source: </w:t>
      </w:r>
      <w:sdt>
        <w:sdtPr>
          <w:id w:val="-412002182"/>
          <w:citation/>
        </w:sdtPr>
        <w:sdtEndPr/>
        <w:sdtContent>
          <w:r>
            <w:fldChar w:fldCharType="begin"/>
          </w:r>
          <w:r>
            <w:instrText xml:space="preserve"> CITATION Swi \l 1033 </w:instrText>
          </w:r>
          <w:r>
            <w:fldChar w:fldCharType="separate"/>
          </w:r>
          <w:r>
            <w:rPr>
              <w:noProof/>
            </w:rPr>
            <w:t>(Swivl, Swivl Menu)</w:t>
          </w:r>
          <w:r>
            <w:fldChar w:fldCharType="end"/>
          </w:r>
        </w:sdtContent>
      </w:sdt>
    </w:p>
    <w:p w:rsidR="0064410E" w:rsidRPr="0064410E" w:rsidRDefault="0064410E" w:rsidP="0064410E">
      <w:pPr>
        <w:spacing w:after="0"/>
        <w:jc w:val="center"/>
      </w:pPr>
    </w:p>
    <w:p w:rsidR="0064410E" w:rsidRDefault="0064410E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22FBF1" wp14:editId="00281C0E">
            <wp:extent cx="3183467" cy="238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23" cy="23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0E" w:rsidRDefault="0064410E" w:rsidP="0064410E">
      <w:pPr>
        <w:pStyle w:val="Caption"/>
        <w:spacing w:after="0"/>
        <w:jc w:val="center"/>
      </w:pPr>
      <w:bookmarkStart w:id="23" w:name="_Toc419191327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13</w:t>
      </w:r>
      <w:r w:rsidR="00A00C65">
        <w:rPr>
          <w:noProof/>
        </w:rPr>
        <w:fldChar w:fldCharType="end"/>
      </w:r>
      <w:r>
        <w:t>: Swivl Recording Library</w:t>
      </w:r>
      <w:bookmarkEnd w:id="23"/>
    </w:p>
    <w:p w:rsidR="0064410E" w:rsidRPr="0064410E" w:rsidRDefault="0064410E" w:rsidP="0064410E">
      <w:pPr>
        <w:spacing w:after="0"/>
        <w:jc w:val="center"/>
      </w:pPr>
      <w:bookmarkStart w:id="24" w:name="_GoBack"/>
      <w:bookmarkEnd w:id="24"/>
      <w:r>
        <w:t xml:space="preserve">Source: </w:t>
      </w:r>
      <w:sdt>
        <w:sdtPr>
          <w:id w:val="945119318"/>
          <w:citation/>
        </w:sdtPr>
        <w:sdtEndPr/>
        <w:sdtContent>
          <w:r>
            <w:fldChar w:fldCharType="begin"/>
          </w:r>
          <w:r>
            <w:instrText xml:space="preserve"> CITATION Ill \l 1033 </w:instrText>
          </w:r>
          <w:r>
            <w:fldChar w:fldCharType="separate"/>
          </w:r>
          <w:r>
            <w:rPr>
              <w:noProof/>
            </w:rPr>
            <w:t>(Illinois)</w:t>
          </w:r>
          <w:r>
            <w:fldChar w:fldCharType="end"/>
          </w:r>
        </w:sdtContent>
      </w:sdt>
    </w:p>
    <w:p w:rsidR="0064410E" w:rsidRDefault="00617C4C" w:rsidP="006441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C8EDD9" wp14:editId="4059707B">
            <wp:extent cx="3149600" cy="177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vl Record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52" cy="17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4C" w:rsidRDefault="0064410E" w:rsidP="0064410E">
      <w:pPr>
        <w:pStyle w:val="Caption"/>
        <w:spacing w:after="0"/>
        <w:jc w:val="center"/>
      </w:pPr>
      <w:bookmarkStart w:id="25" w:name="_Toc419191328"/>
      <w:r>
        <w:t xml:space="preserve">Figure </w:t>
      </w:r>
      <w:r w:rsidR="00A00C65">
        <w:fldChar w:fldCharType="begin"/>
      </w:r>
      <w:r w:rsidR="00A00C65">
        <w:instrText xml:space="preserve"> SEQ Figure \* ARABIC </w:instrText>
      </w:r>
      <w:r w:rsidR="00A00C65">
        <w:fldChar w:fldCharType="separate"/>
      </w:r>
      <w:r>
        <w:rPr>
          <w:noProof/>
        </w:rPr>
        <w:t>14</w:t>
      </w:r>
      <w:r w:rsidR="00A00C65">
        <w:rPr>
          <w:noProof/>
        </w:rPr>
        <w:fldChar w:fldCharType="end"/>
      </w:r>
      <w:r>
        <w:t>: Swivl in Use</w:t>
      </w:r>
      <w:bookmarkEnd w:id="25"/>
    </w:p>
    <w:p w:rsidR="0064410E" w:rsidRPr="0064410E" w:rsidRDefault="0064410E" w:rsidP="0064410E">
      <w:pPr>
        <w:spacing w:after="0"/>
        <w:jc w:val="center"/>
      </w:pPr>
      <w:r>
        <w:t xml:space="preserve">Source: </w:t>
      </w:r>
      <w:sdt>
        <w:sdtPr>
          <w:id w:val="831729481"/>
          <w:citation/>
        </w:sdtPr>
        <w:sdtEndPr/>
        <w:sdtContent>
          <w:r>
            <w:fldChar w:fldCharType="begin"/>
          </w:r>
          <w:r>
            <w:instrText xml:space="preserve"> CITATION Goo15 \l 1033 </w:instrText>
          </w:r>
          <w:r>
            <w:fldChar w:fldCharType="separate"/>
          </w:r>
          <w:r>
            <w:rPr>
              <w:noProof/>
            </w:rPr>
            <w:t>(Google)</w:t>
          </w:r>
          <w:r>
            <w:fldChar w:fldCharType="end"/>
          </w:r>
        </w:sdtContent>
      </w:sdt>
    </w:p>
    <w:p w:rsidR="00617C4C" w:rsidRDefault="00617C4C">
      <w:pPr>
        <w:rPr>
          <w:noProof/>
        </w:rPr>
      </w:pPr>
    </w:p>
    <w:p w:rsidR="00617C4C" w:rsidRDefault="00617C4C">
      <w:pPr>
        <w:rPr>
          <w:noProof/>
        </w:rPr>
      </w:pPr>
    </w:p>
    <w:p w:rsidR="001C15E7" w:rsidRDefault="001C15E7">
      <w:r>
        <w:br w:type="page"/>
      </w:r>
    </w:p>
    <w:bookmarkStart w:id="26" w:name="_Toc419191346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31247054"/>
        <w:docPartObj>
          <w:docPartGallery w:val="Bibliographies"/>
          <w:docPartUnique/>
        </w:docPartObj>
      </w:sdtPr>
      <w:sdtEndPr/>
      <w:sdtContent>
        <w:p w:rsidR="00BA2D27" w:rsidRDefault="00BA2D27">
          <w:pPr>
            <w:pStyle w:val="Heading1"/>
          </w:pPr>
          <w:r>
            <w:t>Works Cited</w:t>
          </w:r>
          <w:bookmarkEnd w:id="26"/>
        </w:p>
        <w:p w:rsidR="00F81E1F" w:rsidRDefault="00BA2D27" w:rsidP="00F81E1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81E1F">
            <w:rPr>
              <w:noProof/>
            </w:rPr>
            <w:t>Google. (n.d.). Retrieved May 11, 2015, from https://lh3.ggpht.com/r0AGs7nvDGHl9l_Kn2rfvaVUPtDorTZ6Ts8jl2Aq7rH_rM2UuBp_LKldfk44MXZJ5l4=h900</w:t>
          </w:r>
        </w:p>
        <w:p w:rsidR="00F81E1F" w:rsidRDefault="00F81E1F" w:rsidP="00F81E1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Illinois. (n.d.). Retrieved May 11, 2015, from http://publish.illinois.edu/brandonjatcitesdmg/files/2015/01/image.jpg</w:t>
          </w:r>
        </w:p>
        <w:p w:rsidR="00F81E1F" w:rsidRDefault="00F81E1F" w:rsidP="00F81E1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Swivl. (n.d.). Retrieved May 11, 2015, from http://a4.mzstatic.com/us/r30/Purple1/v4/0c/cf/7d/0ccf7d70-6941-2df0-3307-cd96151997ae/icon175x175.png</w:t>
          </w:r>
        </w:p>
        <w:p w:rsidR="00F81E1F" w:rsidRDefault="00F81E1F" w:rsidP="00F81E1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wivl. (n.d.). </w:t>
          </w:r>
          <w:r>
            <w:rPr>
              <w:i/>
              <w:iCs/>
              <w:noProof/>
            </w:rPr>
            <w:t>Swivl Menu</w:t>
          </w:r>
          <w:r>
            <w:rPr>
              <w:noProof/>
            </w:rPr>
            <w:t>. Retrieved May 11, 2015, from http://a5.mzstatic.com/us/r30/Purple3/v4/a4/c8/60/a4c86007-325b-47a7-4978-17e1600c1681/screen322x572.jpeg</w:t>
          </w:r>
        </w:p>
        <w:p w:rsidR="00BA2D27" w:rsidRDefault="00BA2D27" w:rsidP="00F81E1F">
          <w:r>
            <w:rPr>
              <w:b/>
              <w:bCs/>
            </w:rPr>
            <w:fldChar w:fldCharType="end"/>
          </w:r>
        </w:p>
      </w:sdtContent>
    </w:sdt>
    <w:p w:rsidR="00BA2D27" w:rsidRDefault="00BA2D27"/>
    <w:sectPr w:rsidR="00BA2D27" w:rsidSect="009F798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27" w:rsidRDefault="00BA2D27" w:rsidP="00BA2D27">
      <w:pPr>
        <w:spacing w:after="0" w:line="240" w:lineRule="auto"/>
      </w:pPr>
      <w:r>
        <w:separator/>
      </w:r>
    </w:p>
  </w:endnote>
  <w:endnote w:type="continuationSeparator" w:id="0">
    <w:p w:rsidR="00BA2D27" w:rsidRDefault="00BA2D27" w:rsidP="00BA2D27">
      <w:pPr>
        <w:spacing w:after="0" w:line="240" w:lineRule="auto"/>
      </w:pPr>
      <w:r>
        <w:continuationSeparator/>
      </w:r>
    </w:p>
  </w:endnote>
  <w:endnote w:type="continuationNotice" w:id="1">
    <w:p w:rsidR="00EC4265" w:rsidRDefault="00EC4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754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27" w:rsidRDefault="00BA2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2D27" w:rsidRDefault="00BA2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27" w:rsidRDefault="00BA2D27" w:rsidP="00BA2D27">
      <w:pPr>
        <w:spacing w:after="0" w:line="240" w:lineRule="auto"/>
      </w:pPr>
      <w:r>
        <w:separator/>
      </w:r>
    </w:p>
  </w:footnote>
  <w:footnote w:type="continuationSeparator" w:id="0">
    <w:p w:rsidR="00BA2D27" w:rsidRDefault="00BA2D27" w:rsidP="00BA2D27">
      <w:pPr>
        <w:spacing w:after="0" w:line="240" w:lineRule="auto"/>
      </w:pPr>
      <w:r>
        <w:continuationSeparator/>
      </w:r>
    </w:p>
  </w:footnote>
  <w:footnote w:type="continuationNotice" w:id="1">
    <w:p w:rsidR="00EC4265" w:rsidRDefault="00EC4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65" w:rsidRDefault="00EC4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970"/>
    <w:multiLevelType w:val="hybridMultilevel"/>
    <w:tmpl w:val="3438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3C31"/>
    <w:multiLevelType w:val="hybridMultilevel"/>
    <w:tmpl w:val="E46E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B34"/>
    <w:multiLevelType w:val="hybridMultilevel"/>
    <w:tmpl w:val="F56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03D11"/>
    <w:multiLevelType w:val="hybridMultilevel"/>
    <w:tmpl w:val="7C3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72869"/>
    <w:multiLevelType w:val="hybridMultilevel"/>
    <w:tmpl w:val="E01E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A"/>
    <w:rsid w:val="00034B6E"/>
    <w:rsid w:val="00037BA8"/>
    <w:rsid w:val="00045B29"/>
    <w:rsid w:val="00047F68"/>
    <w:rsid w:val="000719F7"/>
    <w:rsid w:val="000768EE"/>
    <w:rsid w:val="00091D29"/>
    <w:rsid w:val="000B731F"/>
    <w:rsid w:val="000C2804"/>
    <w:rsid w:val="000D59CD"/>
    <w:rsid w:val="00111024"/>
    <w:rsid w:val="00114DF5"/>
    <w:rsid w:val="00157865"/>
    <w:rsid w:val="0017111D"/>
    <w:rsid w:val="001725EA"/>
    <w:rsid w:val="00174367"/>
    <w:rsid w:val="00185965"/>
    <w:rsid w:val="00187227"/>
    <w:rsid w:val="001A02FE"/>
    <w:rsid w:val="001C15E7"/>
    <w:rsid w:val="001C4029"/>
    <w:rsid w:val="001C57AC"/>
    <w:rsid w:val="001D5E77"/>
    <w:rsid w:val="001E2447"/>
    <w:rsid w:val="001E6AF6"/>
    <w:rsid w:val="001F69EE"/>
    <w:rsid w:val="00211BB2"/>
    <w:rsid w:val="002165E8"/>
    <w:rsid w:val="00223295"/>
    <w:rsid w:val="0022580C"/>
    <w:rsid w:val="00227CE8"/>
    <w:rsid w:val="0024269A"/>
    <w:rsid w:val="00254BBE"/>
    <w:rsid w:val="00270A4A"/>
    <w:rsid w:val="00294035"/>
    <w:rsid w:val="002A5145"/>
    <w:rsid w:val="002E53AE"/>
    <w:rsid w:val="002E5D8C"/>
    <w:rsid w:val="003049D3"/>
    <w:rsid w:val="003235BB"/>
    <w:rsid w:val="0034197E"/>
    <w:rsid w:val="00345C3B"/>
    <w:rsid w:val="003517C7"/>
    <w:rsid w:val="00374FF4"/>
    <w:rsid w:val="00391982"/>
    <w:rsid w:val="003B0102"/>
    <w:rsid w:val="003D270A"/>
    <w:rsid w:val="003D4217"/>
    <w:rsid w:val="003F3D97"/>
    <w:rsid w:val="003F76A6"/>
    <w:rsid w:val="00400764"/>
    <w:rsid w:val="0040788A"/>
    <w:rsid w:val="004078C5"/>
    <w:rsid w:val="00410354"/>
    <w:rsid w:val="00411323"/>
    <w:rsid w:val="004442E9"/>
    <w:rsid w:val="00483A3A"/>
    <w:rsid w:val="004B6473"/>
    <w:rsid w:val="004D1DEE"/>
    <w:rsid w:val="004E3E6F"/>
    <w:rsid w:val="004F69FE"/>
    <w:rsid w:val="00516426"/>
    <w:rsid w:val="00522FC1"/>
    <w:rsid w:val="00531C0A"/>
    <w:rsid w:val="00536B2C"/>
    <w:rsid w:val="0054098A"/>
    <w:rsid w:val="0054390F"/>
    <w:rsid w:val="00544E5D"/>
    <w:rsid w:val="005469C1"/>
    <w:rsid w:val="005506E0"/>
    <w:rsid w:val="00554453"/>
    <w:rsid w:val="00557A3A"/>
    <w:rsid w:val="005661DB"/>
    <w:rsid w:val="005779D5"/>
    <w:rsid w:val="00580AEF"/>
    <w:rsid w:val="005A1319"/>
    <w:rsid w:val="005B4886"/>
    <w:rsid w:val="005E6B13"/>
    <w:rsid w:val="005E7041"/>
    <w:rsid w:val="006073C1"/>
    <w:rsid w:val="00613556"/>
    <w:rsid w:val="00617C4C"/>
    <w:rsid w:val="0062147C"/>
    <w:rsid w:val="00637319"/>
    <w:rsid w:val="0064410E"/>
    <w:rsid w:val="006476A2"/>
    <w:rsid w:val="00655C05"/>
    <w:rsid w:val="00664211"/>
    <w:rsid w:val="00686B71"/>
    <w:rsid w:val="006A04E6"/>
    <w:rsid w:val="006B4BA2"/>
    <w:rsid w:val="006C452B"/>
    <w:rsid w:val="006D3CE3"/>
    <w:rsid w:val="006E2268"/>
    <w:rsid w:val="006E3F81"/>
    <w:rsid w:val="006E6E2F"/>
    <w:rsid w:val="00725076"/>
    <w:rsid w:val="0073644D"/>
    <w:rsid w:val="00751E25"/>
    <w:rsid w:val="00784FD1"/>
    <w:rsid w:val="007A5AEE"/>
    <w:rsid w:val="007B01B3"/>
    <w:rsid w:val="007B7D85"/>
    <w:rsid w:val="007E0ABE"/>
    <w:rsid w:val="007E2444"/>
    <w:rsid w:val="007E7170"/>
    <w:rsid w:val="00813A62"/>
    <w:rsid w:val="0082016F"/>
    <w:rsid w:val="00837210"/>
    <w:rsid w:val="0086052A"/>
    <w:rsid w:val="008639C2"/>
    <w:rsid w:val="008E286D"/>
    <w:rsid w:val="00903DF8"/>
    <w:rsid w:val="00932294"/>
    <w:rsid w:val="009455BF"/>
    <w:rsid w:val="00960D8E"/>
    <w:rsid w:val="009717C2"/>
    <w:rsid w:val="00980E07"/>
    <w:rsid w:val="009946F8"/>
    <w:rsid w:val="009A5E2C"/>
    <w:rsid w:val="009A6357"/>
    <w:rsid w:val="009C5A4E"/>
    <w:rsid w:val="009D4438"/>
    <w:rsid w:val="009F798A"/>
    <w:rsid w:val="00A0090F"/>
    <w:rsid w:val="00A00C65"/>
    <w:rsid w:val="00A021FD"/>
    <w:rsid w:val="00A02684"/>
    <w:rsid w:val="00A02D0A"/>
    <w:rsid w:val="00A039F5"/>
    <w:rsid w:val="00A10E7B"/>
    <w:rsid w:val="00A159A1"/>
    <w:rsid w:val="00A32345"/>
    <w:rsid w:val="00A372DA"/>
    <w:rsid w:val="00A43FDF"/>
    <w:rsid w:val="00A53975"/>
    <w:rsid w:val="00A65F6A"/>
    <w:rsid w:val="00A91300"/>
    <w:rsid w:val="00AA40D2"/>
    <w:rsid w:val="00AB58CD"/>
    <w:rsid w:val="00AB6E62"/>
    <w:rsid w:val="00AC1B1F"/>
    <w:rsid w:val="00AD5187"/>
    <w:rsid w:val="00B03D0F"/>
    <w:rsid w:val="00B1212B"/>
    <w:rsid w:val="00B51E7B"/>
    <w:rsid w:val="00B64836"/>
    <w:rsid w:val="00B93EA2"/>
    <w:rsid w:val="00BA1D58"/>
    <w:rsid w:val="00BA2D27"/>
    <w:rsid w:val="00BB6A63"/>
    <w:rsid w:val="00BD69AD"/>
    <w:rsid w:val="00BE3951"/>
    <w:rsid w:val="00BE687C"/>
    <w:rsid w:val="00C42B31"/>
    <w:rsid w:val="00C64A1B"/>
    <w:rsid w:val="00C752D9"/>
    <w:rsid w:val="00C752EC"/>
    <w:rsid w:val="00C839E8"/>
    <w:rsid w:val="00C84E3B"/>
    <w:rsid w:val="00CA30D4"/>
    <w:rsid w:val="00CB5E18"/>
    <w:rsid w:val="00CD3FF6"/>
    <w:rsid w:val="00CD5148"/>
    <w:rsid w:val="00D206BF"/>
    <w:rsid w:val="00D6136C"/>
    <w:rsid w:val="00D61A71"/>
    <w:rsid w:val="00D622EC"/>
    <w:rsid w:val="00D73C9B"/>
    <w:rsid w:val="00D96FD7"/>
    <w:rsid w:val="00DC1FC1"/>
    <w:rsid w:val="00DD5DB7"/>
    <w:rsid w:val="00DE5074"/>
    <w:rsid w:val="00E04384"/>
    <w:rsid w:val="00E048E0"/>
    <w:rsid w:val="00E1162B"/>
    <w:rsid w:val="00E118CE"/>
    <w:rsid w:val="00E21ADB"/>
    <w:rsid w:val="00E3145A"/>
    <w:rsid w:val="00E339DF"/>
    <w:rsid w:val="00E373D2"/>
    <w:rsid w:val="00E46DC1"/>
    <w:rsid w:val="00E67730"/>
    <w:rsid w:val="00E94BE8"/>
    <w:rsid w:val="00EA5498"/>
    <w:rsid w:val="00EC4265"/>
    <w:rsid w:val="00EC512D"/>
    <w:rsid w:val="00EE7D13"/>
    <w:rsid w:val="00F030F1"/>
    <w:rsid w:val="00F14101"/>
    <w:rsid w:val="00F316FC"/>
    <w:rsid w:val="00F46608"/>
    <w:rsid w:val="00F4707E"/>
    <w:rsid w:val="00F605A0"/>
    <w:rsid w:val="00F62871"/>
    <w:rsid w:val="00F81E1F"/>
    <w:rsid w:val="00F8350E"/>
    <w:rsid w:val="00FC2836"/>
    <w:rsid w:val="00FC62B0"/>
    <w:rsid w:val="00FD3CED"/>
    <w:rsid w:val="00FF27A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1D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98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798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D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2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2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A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27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BA2D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5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1B1F"/>
    <w:pPr>
      <w:spacing w:after="100"/>
      <w:ind w:left="200"/>
    </w:pPr>
  </w:style>
  <w:style w:type="paragraph" w:styleId="Revision">
    <w:name w:val="Revision"/>
    <w:hidden/>
    <w:uiPriority w:val="99"/>
    <w:semiHidden/>
    <w:rsid w:val="00EC4265"/>
    <w:pPr>
      <w:spacing w:after="0" w:line="240" w:lineRule="auto"/>
    </w:pPr>
    <w:rPr>
      <w:rFonts w:ascii="Times New Roman" w:hAnsi="Times New Roman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F81E1F"/>
  </w:style>
  <w:style w:type="paragraph" w:styleId="Caption">
    <w:name w:val="caption"/>
    <w:basedOn w:val="Normal"/>
    <w:next w:val="Normal"/>
    <w:uiPriority w:val="35"/>
    <w:unhideWhenUsed/>
    <w:qFormat/>
    <w:rsid w:val="00617C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4410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1D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98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798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D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2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2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A2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27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BA2D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5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1B1F"/>
    <w:pPr>
      <w:spacing w:after="100"/>
      <w:ind w:left="200"/>
    </w:pPr>
  </w:style>
  <w:style w:type="paragraph" w:styleId="Revision">
    <w:name w:val="Revision"/>
    <w:hidden/>
    <w:uiPriority w:val="99"/>
    <w:semiHidden/>
    <w:rsid w:val="00EC4265"/>
    <w:pPr>
      <w:spacing w:after="0" w:line="240" w:lineRule="auto"/>
    </w:pPr>
    <w:rPr>
      <w:rFonts w:ascii="Times New Roman" w:hAnsi="Times New Roman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F81E1F"/>
  </w:style>
  <w:style w:type="paragraph" w:styleId="Caption">
    <w:name w:val="caption"/>
    <w:basedOn w:val="Normal"/>
    <w:next w:val="Normal"/>
    <w:uiPriority w:val="35"/>
    <w:unhideWhenUsed/>
    <w:qFormat/>
    <w:rsid w:val="00617C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441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F22CBC56C4A8192FBBC86255D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9930-CE10-4094-8528-9B20B7B62612}"/>
      </w:docPartPr>
      <w:docPartBody>
        <w:p w:rsidR="00863836" w:rsidRDefault="003A0AD7" w:rsidP="003A0AD7">
          <w:pPr>
            <w:pStyle w:val="1D4F22CBC56C4A8192FBBC86255D665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D7"/>
    <w:rsid w:val="003A0AD7"/>
    <w:rsid w:val="0086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139F06CBD46F09F847D7B7073158E">
    <w:name w:val="9BC139F06CBD46F09F847D7B7073158E"/>
    <w:rsid w:val="003A0AD7"/>
  </w:style>
  <w:style w:type="paragraph" w:customStyle="1" w:styleId="1D4F22CBC56C4A8192FBBC86255D665F">
    <w:name w:val="1D4F22CBC56C4A8192FBBC86255D665F"/>
    <w:rsid w:val="003A0AD7"/>
  </w:style>
  <w:style w:type="paragraph" w:customStyle="1" w:styleId="C592189226D8429C80374834FEA27442">
    <w:name w:val="C592189226D8429C80374834FEA27442"/>
    <w:rsid w:val="003A0AD7"/>
  </w:style>
  <w:style w:type="paragraph" w:customStyle="1" w:styleId="7F3BCC85711A473CAC1C93DFBAE9B0B7">
    <w:name w:val="7F3BCC85711A473CAC1C93DFBAE9B0B7"/>
    <w:rsid w:val="003A0AD7"/>
  </w:style>
  <w:style w:type="paragraph" w:customStyle="1" w:styleId="F4690E810E3546A4B4CC583D613AE783">
    <w:name w:val="F4690E810E3546A4B4CC583D613AE783"/>
    <w:rsid w:val="003A0AD7"/>
  </w:style>
  <w:style w:type="paragraph" w:customStyle="1" w:styleId="415D7AF181F24F38AF6AADEE2E5EABF2">
    <w:name w:val="415D7AF181F24F38AF6AADEE2E5EABF2"/>
    <w:rsid w:val="003A0A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139F06CBD46F09F847D7B7073158E">
    <w:name w:val="9BC139F06CBD46F09F847D7B7073158E"/>
    <w:rsid w:val="003A0AD7"/>
  </w:style>
  <w:style w:type="paragraph" w:customStyle="1" w:styleId="1D4F22CBC56C4A8192FBBC86255D665F">
    <w:name w:val="1D4F22CBC56C4A8192FBBC86255D665F"/>
    <w:rsid w:val="003A0AD7"/>
  </w:style>
  <w:style w:type="paragraph" w:customStyle="1" w:styleId="C592189226D8429C80374834FEA27442">
    <w:name w:val="C592189226D8429C80374834FEA27442"/>
    <w:rsid w:val="003A0AD7"/>
  </w:style>
  <w:style w:type="paragraph" w:customStyle="1" w:styleId="7F3BCC85711A473CAC1C93DFBAE9B0B7">
    <w:name w:val="7F3BCC85711A473CAC1C93DFBAE9B0B7"/>
    <w:rsid w:val="003A0AD7"/>
  </w:style>
  <w:style w:type="paragraph" w:customStyle="1" w:styleId="F4690E810E3546A4B4CC583D613AE783">
    <w:name w:val="F4690E810E3546A4B4CC583D613AE783"/>
    <w:rsid w:val="003A0AD7"/>
  </w:style>
  <w:style w:type="paragraph" w:customStyle="1" w:styleId="415D7AF181F24F38AF6AADEE2E5EABF2">
    <w:name w:val="415D7AF181F24F38AF6AADEE2E5EABF2"/>
    <w:rsid w:val="003A0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wi</b:Tag>
    <b:SourceType>InternetSite</b:SourceType>
    <b:Guid>{CCF67178-57E3-4617-981E-EEE42FDCC8A1}</b:Guid>
    <b:Author>
      <b:Author>
        <b:NameList>
          <b:Person>
            <b:Last>Swivl</b:Last>
          </b:Person>
        </b:NameList>
      </b:Author>
    </b:Author>
    <b:Title>Swivl Menu</b:Title>
    <b:URL>http://a5.mzstatic.com/us/r30/Purple3/v4/a4/c8/60/a4c86007-325b-47a7-4978-17e1600c1681/screen322x572.jpeg</b:URL>
    <b:YearAccessed>2015</b:YearAccessed>
    <b:MonthAccessed>May</b:MonthAccessed>
    <b:DayAccessed>11</b:DayAccessed>
    <b:RefOrder>2</b:RefOrder>
  </b:Source>
  <b:Source>
    <b:Tag>15Ma</b:Tag>
    <b:SourceType>InternetSite</b:SourceType>
    <b:Guid>{9E418CC1-BB6B-4D77-8632-2538FC3BD6FA}</b:Guid>
    <b:YearAccessed>2015</b:YearAccessed>
    <b:MonthAccessed>May</b:MonthAccessed>
    <b:DayAccessed>11</b:DayAccessed>
    <b:URL>http://a4.mzstatic.com/us/r30/Purple1/v4/0c/cf/7d/0ccf7d70-6941-2df0-3307-cd96151997ae/icon175x175.png</b:URL>
    <b:Author>
      <b:Author>
        <b:NameList>
          <b:Person>
            <b:Last>Swivl</b:Last>
          </b:Person>
        </b:NameList>
      </b:Author>
    </b:Author>
    <b:RefOrder>1</b:RefOrder>
  </b:Source>
  <b:Source>
    <b:Tag>Ill</b:Tag>
    <b:SourceType>InternetSite</b:SourceType>
    <b:Guid>{E2FFEC58-99B9-43AB-A08C-89F1CFABA147}</b:Guid>
    <b:Author>
      <b:Author>
        <b:NameList>
          <b:Person>
            <b:Last>Illinois</b:Last>
          </b:Person>
        </b:NameList>
      </b:Author>
    </b:Author>
    <b:URL>http://publish.illinois.edu/brandonjatcitesdmg/files/2015/01/image.jpg</b:URL>
    <b:YearAccessed>2015</b:YearAccessed>
    <b:MonthAccessed>May</b:MonthAccessed>
    <b:DayAccessed>11</b:DayAccessed>
    <b:RefOrder>3</b:RefOrder>
  </b:Source>
  <b:Source>
    <b:Tag>Goo15</b:Tag>
    <b:SourceType>InternetSite</b:SourceType>
    <b:Guid>{805CA685-6CC4-452E-ABE0-7112F2C579F1}</b:Guid>
    <b:Author>
      <b:Author>
        <b:NameList>
          <b:Person>
            <b:Last>Google</b:Last>
          </b:Person>
        </b:NameList>
      </b:Author>
    </b:Author>
    <b:YearAccessed>2015</b:YearAccessed>
    <b:MonthAccessed>May</b:MonthAccessed>
    <b:DayAccessed>11</b:DayAccessed>
    <b:URL>https://lh3.ggpht.com/r0AGs7nvDGHl9l_Kn2rfvaVUPtDorTZ6Ts8jl2Aq7rH_rM2UuBp_LKldfk44MXZJ5l4=h900</b:URL>
    <b:RefOrder>4</b:RefOrder>
  </b:Source>
</b:Sources>
</file>

<file path=customXml/itemProps1.xml><?xml version="1.0" encoding="utf-8"?>
<ds:datastoreItem xmlns:ds="http://schemas.openxmlformats.org/officeDocument/2006/customXml" ds:itemID="{5FB9565B-88B4-4375-B7A8-DEF4594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vl</vt:lpstr>
    </vt:vector>
  </TitlesOfParts>
  <Company>Genesee Valley Central School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vl</dc:title>
  <dc:subject>How it works</dc:subject>
  <dc:creator>Jake R Slaght</dc:creator>
  <cp:lastModifiedBy>war Kitty</cp:lastModifiedBy>
  <cp:revision>7</cp:revision>
  <dcterms:created xsi:type="dcterms:W3CDTF">2015-05-12T14:18:00Z</dcterms:created>
  <dcterms:modified xsi:type="dcterms:W3CDTF">2015-05-12T18:09:00Z</dcterms:modified>
</cp:coreProperties>
</file>